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FA7C" w14:textId="5F9FF95F" w:rsidR="00173910" w:rsidRPr="00173910" w:rsidRDefault="002E3701" w:rsidP="00173910">
      <w:pPr>
        <w:ind w:left="-709" w:firstLine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7D5373C" wp14:editId="5C1734D1">
            <wp:extent cx="3108227" cy="89987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45" cy="9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BF5D" w14:textId="13E56BD3" w:rsidR="00173910" w:rsidRDefault="00173910" w:rsidP="008111DD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A1C78D0" w14:textId="498CC674" w:rsidR="00173910" w:rsidRPr="00D866DF" w:rsidRDefault="00173910" w:rsidP="008111DD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D866DF">
        <w:rPr>
          <w:rFonts w:ascii="Times New Roman" w:hAnsi="Times New Roman" w:cs="Times New Roman"/>
          <w:sz w:val="36"/>
          <w:szCs w:val="36"/>
          <w:u w:val="single"/>
        </w:rPr>
        <w:t>Карта партнера</w:t>
      </w:r>
    </w:p>
    <w:p w14:paraId="37206245" w14:textId="77777777" w:rsidR="00173910" w:rsidRPr="00D866DF" w:rsidRDefault="00173910" w:rsidP="008111DD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1EA9F67" w14:textId="77777777" w:rsidR="00173910" w:rsidRPr="00D866DF" w:rsidRDefault="00173910" w:rsidP="008111DD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940016A" w14:textId="77777777" w:rsidR="0059523B" w:rsidRPr="00B72E97" w:rsidRDefault="0059523B" w:rsidP="008111DD">
      <w:pPr>
        <w:jc w:val="center"/>
        <w:rPr>
          <w:rFonts w:ascii="Times New Roman" w:hAnsi="Times New Roman" w:cs="Times New Roman"/>
          <w:sz w:val="40"/>
          <w:szCs w:val="40"/>
        </w:rPr>
      </w:pPr>
      <w:r w:rsidRPr="00B72E97">
        <w:rPr>
          <w:rFonts w:ascii="Times New Roman" w:hAnsi="Times New Roman" w:cs="Times New Roman"/>
          <w:sz w:val="40"/>
          <w:szCs w:val="40"/>
        </w:rPr>
        <w:t>ООО «АВТОТРАНС ОККО»</w:t>
      </w:r>
    </w:p>
    <w:p w14:paraId="47830E42" w14:textId="77777777" w:rsidR="0059523B" w:rsidRPr="00D866DF" w:rsidRDefault="0059523B" w:rsidP="008111DD">
      <w:pPr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CF43BE" w:rsidRPr="00904747" w14:paraId="50B71A3F" w14:textId="77777777" w:rsidTr="00904747">
        <w:tc>
          <w:tcPr>
            <w:tcW w:w="5104" w:type="dxa"/>
            <w:vAlign w:val="center"/>
          </w:tcPr>
          <w:p w14:paraId="09C6D026" w14:textId="5F74979F" w:rsidR="00CF43BE" w:rsidRPr="00904747" w:rsidRDefault="00173910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Юридический адрес</w:t>
            </w:r>
          </w:p>
        </w:tc>
        <w:tc>
          <w:tcPr>
            <w:tcW w:w="5103" w:type="dxa"/>
            <w:vAlign w:val="center"/>
          </w:tcPr>
          <w:p w14:paraId="1C324CC0" w14:textId="248D2DBC" w:rsidR="00CF43BE" w:rsidRPr="00463F35" w:rsidRDefault="00463F35" w:rsidP="00463F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573, г. Москва, ул. Шипиловская, д. 44А пом. 20 офис 1 РАБОЧЕЕ МЕСТО</w:t>
            </w:r>
          </w:p>
        </w:tc>
      </w:tr>
      <w:tr w:rsidR="00CF43BE" w:rsidRPr="00904747" w14:paraId="1FAF56C6" w14:textId="77777777" w:rsidTr="00904747">
        <w:tc>
          <w:tcPr>
            <w:tcW w:w="5104" w:type="dxa"/>
            <w:vAlign w:val="center"/>
          </w:tcPr>
          <w:p w14:paraId="1B76BB14" w14:textId="4F0A8320" w:rsidR="00CF43BE" w:rsidRPr="00904747" w:rsidRDefault="00173910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чтовый</w:t>
            </w:r>
            <w:r w:rsidR="00CF43BE"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адрес</w:t>
            </w:r>
          </w:p>
        </w:tc>
        <w:tc>
          <w:tcPr>
            <w:tcW w:w="5103" w:type="dxa"/>
            <w:vAlign w:val="center"/>
          </w:tcPr>
          <w:p w14:paraId="061CF352" w14:textId="7DA6A9A5" w:rsidR="00CF43BE" w:rsidRPr="00463F35" w:rsidRDefault="00463F35" w:rsidP="00463F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573, г. Москва, ул. Шипиловская, д. 44А пом. 20 офис 1 РАБОЧЕЕ МЕСТО</w:t>
            </w:r>
          </w:p>
        </w:tc>
      </w:tr>
      <w:tr w:rsidR="00D866DF" w:rsidRPr="00904747" w14:paraId="21E5893C" w14:textId="77777777" w:rsidTr="00904747">
        <w:tc>
          <w:tcPr>
            <w:tcW w:w="5104" w:type="dxa"/>
            <w:vAlign w:val="center"/>
          </w:tcPr>
          <w:p w14:paraId="017737CE" w14:textId="72188DA9" w:rsidR="00D866DF" w:rsidRPr="00904747" w:rsidRDefault="00904747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</w:t>
            </w:r>
            <w:r w:rsidRPr="00904747">
              <w:rPr>
                <w:rFonts w:ascii="Times New Roman" w:hAnsi="Times New Roman" w:cs="Times New Roman"/>
                <w:sz w:val="32"/>
                <w:szCs w:val="32"/>
              </w:rPr>
              <w:t>енеральный</w:t>
            </w:r>
            <w:r w:rsidR="00D866DF"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директор</w:t>
            </w:r>
          </w:p>
        </w:tc>
        <w:tc>
          <w:tcPr>
            <w:tcW w:w="5103" w:type="dxa"/>
            <w:vAlign w:val="center"/>
          </w:tcPr>
          <w:p w14:paraId="55A479E7" w14:textId="77777777" w:rsidR="00D866DF" w:rsidRPr="00463F35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васапьянц Олег Александрович</w:t>
            </w:r>
          </w:p>
        </w:tc>
      </w:tr>
      <w:tr w:rsidR="00D866DF" w:rsidRPr="00904747" w14:paraId="138C1E68" w14:textId="77777777" w:rsidTr="00904747">
        <w:tc>
          <w:tcPr>
            <w:tcW w:w="5104" w:type="dxa"/>
            <w:vAlign w:val="center"/>
          </w:tcPr>
          <w:p w14:paraId="3F3DE20C" w14:textId="7DCE7A77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ГРН</w:t>
            </w:r>
          </w:p>
        </w:tc>
        <w:tc>
          <w:tcPr>
            <w:tcW w:w="5103" w:type="dxa"/>
            <w:vAlign w:val="center"/>
          </w:tcPr>
          <w:p w14:paraId="4415CDFC" w14:textId="2C6DE81A" w:rsidR="00D866DF" w:rsidRPr="00904747" w:rsidRDefault="00D866DF" w:rsidP="00463F3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67746653688</w:t>
            </w:r>
          </w:p>
        </w:tc>
      </w:tr>
      <w:tr w:rsidR="00D866DF" w:rsidRPr="00904747" w14:paraId="692C88DD" w14:textId="77777777" w:rsidTr="00904747">
        <w:tc>
          <w:tcPr>
            <w:tcW w:w="5104" w:type="dxa"/>
            <w:vAlign w:val="center"/>
          </w:tcPr>
          <w:p w14:paraId="14058624" w14:textId="6C8B7CAB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НН</w:t>
            </w:r>
          </w:p>
        </w:tc>
        <w:tc>
          <w:tcPr>
            <w:tcW w:w="5103" w:type="dxa"/>
            <w:vAlign w:val="center"/>
          </w:tcPr>
          <w:p w14:paraId="32F7D82A" w14:textId="33A9B2A0" w:rsidR="00D866DF" w:rsidRPr="00904747" w:rsidRDefault="00D866DF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724579280</w:t>
            </w:r>
          </w:p>
        </w:tc>
      </w:tr>
      <w:tr w:rsidR="00D866DF" w:rsidRPr="00904747" w14:paraId="6E3F1600" w14:textId="77777777" w:rsidTr="00904747">
        <w:tc>
          <w:tcPr>
            <w:tcW w:w="5104" w:type="dxa"/>
            <w:vAlign w:val="center"/>
          </w:tcPr>
          <w:p w14:paraId="7AF55959" w14:textId="053BF13E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ПП</w:t>
            </w:r>
          </w:p>
        </w:tc>
        <w:tc>
          <w:tcPr>
            <w:tcW w:w="5103" w:type="dxa"/>
            <w:vAlign w:val="center"/>
          </w:tcPr>
          <w:p w14:paraId="31719A74" w14:textId="2B6109DA" w:rsidR="00D866DF" w:rsidRPr="00904747" w:rsidRDefault="00D866DF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72401001</w:t>
            </w:r>
          </w:p>
        </w:tc>
      </w:tr>
      <w:tr w:rsidR="00D866DF" w:rsidRPr="00904747" w14:paraId="6012F311" w14:textId="77777777" w:rsidTr="00904747">
        <w:tc>
          <w:tcPr>
            <w:tcW w:w="5104" w:type="dxa"/>
            <w:vAlign w:val="center"/>
          </w:tcPr>
          <w:p w14:paraId="65C87351" w14:textId="79F4AB23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КПО</w:t>
            </w:r>
          </w:p>
        </w:tc>
        <w:tc>
          <w:tcPr>
            <w:tcW w:w="5103" w:type="dxa"/>
            <w:vAlign w:val="center"/>
          </w:tcPr>
          <w:p w14:paraId="55FCD8B8" w14:textId="44A7EDCE" w:rsidR="00D866DF" w:rsidRPr="00904747" w:rsidRDefault="00166ADA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6A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5959656</w:t>
            </w:r>
          </w:p>
        </w:tc>
      </w:tr>
      <w:tr w:rsidR="00D866DF" w:rsidRPr="00904747" w14:paraId="596E5D0D" w14:textId="77777777" w:rsidTr="00904747">
        <w:tc>
          <w:tcPr>
            <w:tcW w:w="5104" w:type="dxa"/>
            <w:vAlign w:val="center"/>
          </w:tcPr>
          <w:p w14:paraId="22AD91F4" w14:textId="3A5661BD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КАТО</w:t>
            </w:r>
          </w:p>
        </w:tc>
        <w:tc>
          <w:tcPr>
            <w:tcW w:w="5103" w:type="dxa"/>
            <w:vAlign w:val="center"/>
          </w:tcPr>
          <w:p w14:paraId="77C4F16A" w14:textId="19A249B4" w:rsidR="00D866DF" w:rsidRPr="00904747" w:rsidRDefault="00166ADA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6A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296579000</w:t>
            </w:r>
          </w:p>
        </w:tc>
      </w:tr>
      <w:tr w:rsidR="00D866DF" w:rsidRPr="00904747" w14:paraId="46A47E88" w14:textId="77777777" w:rsidTr="00904747">
        <w:tc>
          <w:tcPr>
            <w:tcW w:w="5104" w:type="dxa"/>
            <w:vAlign w:val="center"/>
          </w:tcPr>
          <w:p w14:paraId="64AE774F" w14:textId="2F96F1E3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АСЧЕТНЫЙ СЧЕТ</w:t>
            </w:r>
          </w:p>
        </w:tc>
        <w:tc>
          <w:tcPr>
            <w:tcW w:w="5103" w:type="dxa"/>
            <w:vAlign w:val="center"/>
          </w:tcPr>
          <w:p w14:paraId="142410C8" w14:textId="6C941290" w:rsidR="00D866DF" w:rsidRPr="00904747" w:rsidRDefault="00D866DF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702810800030003087</w:t>
            </w:r>
          </w:p>
        </w:tc>
      </w:tr>
      <w:tr w:rsidR="00D866DF" w:rsidRPr="00904747" w14:paraId="2F00CC83" w14:textId="77777777" w:rsidTr="00904747">
        <w:tc>
          <w:tcPr>
            <w:tcW w:w="5104" w:type="dxa"/>
            <w:vAlign w:val="center"/>
          </w:tcPr>
          <w:p w14:paraId="13EA4044" w14:textId="1C3F3433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БАНК</w:t>
            </w:r>
          </w:p>
        </w:tc>
        <w:tc>
          <w:tcPr>
            <w:tcW w:w="5103" w:type="dxa"/>
            <w:vAlign w:val="center"/>
          </w:tcPr>
          <w:p w14:paraId="3748B4DA" w14:textId="69724DBA" w:rsidR="00D866DF" w:rsidRPr="00463F35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3F35">
              <w:rPr>
                <w:rFonts w:ascii="Times New Roman" w:hAnsi="Times New Roman" w:cs="Times New Roman"/>
                <w:sz w:val="32"/>
                <w:szCs w:val="32"/>
              </w:rPr>
              <w:t>ОАО АКБ "АВАНГАРД"</w:t>
            </w:r>
          </w:p>
          <w:p w14:paraId="33ECAEAD" w14:textId="77777777" w:rsidR="00904747" w:rsidRPr="00463F35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3F35">
              <w:rPr>
                <w:rFonts w:ascii="Times New Roman" w:hAnsi="Times New Roman" w:cs="Times New Roman"/>
                <w:sz w:val="32"/>
                <w:szCs w:val="32"/>
              </w:rPr>
              <w:t>к/с: 30101810000000000201</w:t>
            </w:r>
            <w:r w:rsidR="00B72E97" w:rsidRPr="00463F35">
              <w:rPr>
                <w:rFonts w:ascii="Times New Roman" w:hAnsi="Times New Roman" w:cs="Times New Roman"/>
                <w:sz w:val="32"/>
                <w:szCs w:val="32"/>
              </w:rPr>
              <w:t xml:space="preserve"> в ОПЕ</w:t>
            </w:r>
            <w:r w:rsidR="00904747" w:rsidRPr="00463F35">
              <w:rPr>
                <w:rFonts w:ascii="Times New Roman" w:hAnsi="Times New Roman" w:cs="Times New Roman"/>
                <w:sz w:val="32"/>
                <w:szCs w:val="32"/>
              </w:rPr>
              <w:t xml:space="preserve">РУ Московского ГТУ Банка России, </w:t>
            </w:r>
            <w:r w:rsidR="00B72E97" w:rsidRPr="00463F35">
              <w:rPr>
                <w:rFonts w:ascii="Times New Roman" w:hAnsi="Times New Roman" w:cs="Times New Roman"/>
                <w:sz w:val="32"/>
                <w:szCs w:val="32"/>
              </w:rPr>
              <w:t xml:space="preserve">БИК 044525201, </w:t>
            </w:r>
          </w:p>
          <w:p w14:paraId="05A60967" w14:textId="19F5EFA7" w:rsidR="00B72E97" w:rsidRPr="00463F35" w:rsidRDefault="00B72E97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3F35">
              <w:rPr>
                <w:rFonts w:ascii="Times New Roman" w:hAnsi="Times New Roman" w:cs="Times New Roman"/>
                <w:sz w:val="32"/>
                <w:szCs w:val="32"/>
              </w:rPr>
              <w:t xml:space="preserve">ИНН 7702021163, 115035, Москва, </w:t>
            </w:r>
          </w:p>
          <w:p w14:paraId="1CB0357D" w14:textId="4DC37382" w:rsidR="00D866DF" w:rsidRPr="00463F35" w:rsidRDefault="00B72E97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3F35">
              <w:rPr>
                <w:rFonts w:ascii="Times New Roman" w:hAnsi="Times New Roman" w:cs="Times New Roman"/>
                <w:sz w:val="32"/>
                <w:szCs w:val="32"/>
              </w:rPr>
              <w:t>ул. Садовническая, д. 12, стр. 1</w:t>
            </w:r>
          </w:p>
        </w:tc>
      </w:tr>
      <w:tr w:rsidR="00D866DF" w:rsidRPr="00904747" w14:paraId="1A111429" w14:textId="77777777" w:rsidTr="00904747">
        <w:tc>
          <w:tcPr>
            <w:tcW w:w="5104" w:type="dxa"/>
            <w:vAlign w:val="center"/>
          </w:tcPr>
          <w:p w14:paraId="5292B07D" w14:textId="0A2BAEA5" w:rsidR="00D866DF" w:rsidRPr="00463F35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3F35">
              <w:rPr>
                <w:rFonts w:ascii="Times New Roman" w:hAnsi="Times New Roman" w:cs="Times New Roman"/>
                <w:sz w:val="32"/>
                <w:szCs w:val="32"/>
              </w:rPr>
              <w:t>Свидетельство о постановке на учет в налоговом органе</w:t>
            </w:r>
          </w:p>
        </w:tc>
        <w:tc>
          <w:tcPr>
            <w:tcW w:w="5103" w:type="dxa"/>
            <w:vAlign w:val="center"/>
          </w:tcPr>
          <w:p w14:paraId="6FF128E3" w14:textId="1F258596" w:rsidR="00D866DF" w:rsidRPr="00463F35" w:rsidRDefault="00D866DF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3F35">
              <w:rPr>
                <w:rFonts w:ascii="Times New Roman" w:hAnsi="Times New Roman" w:cs="Times New Roman"/>
                <w:sz w:val="32"/>
                <w:szCs w:val="32"/>
              </w:rPr>
              <w:t>Серия 77 № 009047814 выдано</w:t>
            </w:r>
          </w:p>
          <w:p w14:paraId="60899B20" w14:textId="4BE74940" w:rsidR="00D866DF" w:rsidRPr="00463F35" w:rsidRDefault="00D866DF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3F35">
              <w:rPr>
                <w:rFonts w:ascii="Times New Roman" w:hAnsi="Times New Roman" w:cs="Times New Roman"/>
                <w:sz w:val="32"/>
                <w:szCs w:val="32"/>
              </w:rPr>
              <w:t>31.05.2006г. Межрайонная ИМНС России № 46 по г. Москв</w:t>
            </w:r>
          </w:p>
        </w:tc>
      </w:tr>
      <w:tr w:rsidR="00D866DF" w:rsidRPr="00904747" w14:paraId="41378CF9" w14:textId="77777777" w:rsidTr="00904747">
        <w:tc>
          <w:tcPr>
            <w:tcW w:w="5104" w:type="dxa"/>
            <w:vAlign w:val="center"/>
          </w:tcPr>
          <w:p w14:paraId="2324963F" w14:textId="24106DD2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ел./факс:</w:t>
            </w:r>
          </w:p>
        </w:tc>
        <w:tc>
          <w:tcPr>
            <w:tcW w:w="5103" w:type="dxa"/>
            <w:vAlign w:val="center"/>
          </w:tcPr>
          <w:p w14:paraId="4DA4AAC1" w14:textId="3F8B02D6" w:rsidR="00D866DF" w:rsidRPr="00463F35" w:rsidRDefault="00D866DF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7 (499) </w:t>
            </w:r>
            <w:r w:rsidR="00463F35">
              <w:rPr>
                <w:rFonts w:ascii="Times New Roman" w:hAnsi="Times New Roman" w:cs="Times New Roman"/>
                <w:sz w:val="32"/>
                <w:szCs w:val="32"/>
              </w:rPr>
              <w:t>272-19-27</w:t>
            </w:r>
          </w:p>
        </w:tc>
      </w:tr>
      <w:tr w:rsidR="00D866DF" w:rsidRPr="00904747" w14:paraId="543784A0" w14:textId="77777777" w:rsidTr="00904747">
        <w:tc>
          <w:tcPr>
            <w:tcW w:w="5104" w:type="dxa"/>
            <w:vAlign w:val="center"/>
          </w:tcPr>
          <w:p w14:paraId="598E80F3" w14:textId="4E6C1410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-mail:</w:t>
            </w:r>
          </w:p>
        </w:tc>
        <w:tc>
          <w:tcPr>
            <w:tcW w:w="5103" w:type="dxa"/>
            <w:vAlign w:val="center"/>
          </w:tcPr>
          <w:p w14:paraId="4AF5D6A0" w14:textId="74A1A014" w:rsidR="00D866DF" w:rsidRPr="00904747" w:rsidRDefault="00D866DF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866DF" w:rsidRPr="00904747" w14:paraId="280D5F5E" w14:textId="77777777" w:rsidTr="00904747">
        <w:tc>
          <w:tcPr>
            <w:tcW w:w="5104" w:type="dxa"/>
            <w:vAlign w:val="center"/>
          </w:tcPr>
          <w:p w14:paraId="7CD14967" w14:textId="2C2C257D" w:rsidR="00D866DF" w:rsidRPr="00904747" w:rsidRDefault="00D866DF" w:rsidP="00B72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айт</w:t>
            </w:r>
            <w:r w:rsid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14:paraId="03F9FA8B" w14:textId="161311E1" w:rsidR="00D866DF" w:rsidRPr="00904747" w:rsidRDefault="00463F35" w:rsidP="00B72E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7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-okko.ru</w:t>
            </w:r>
          </w:p>
        </w:tc>
      </w:tr>
    </w:tbl>
    <w:p w14:paraId="7CF89D1B" w14:textId="77777777" w:rsidR="00790D58" w:rsidRPr="00D866DF" w:rsidRDefault="00790D58" w:rsidP="00CF43BE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790D58" w:rsidRPr="00D866DF" w:rsidSect="00173910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BE"/>
    <w:rsid w:val="0005540C"/>
    <w:rsid w:val="0011011F"/>
    <w:rsid w:val="00166ADA"/>
    <w:rsid w:val="00173910"/>
    <w:rsid w:val="002E3701"/>
    <w:rsid w:val="00463F35"/>
    <w:rsid w:val="00584FCA"/>
    <w:rsid w:val="0059523B"/>
    <w:rsid w:val="00790D58"/>
    <w:rsid w:val="008111DD"/>
    <w:rsid w:val="00904747"/>
    <w:rsid w:val="00B72E97"/>
    <w:rsid w:val="00CF43BE"/>
    <w:rsid w:val="00D8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86530"/>
  <w14:defaultImageDpi w14:val="300"/>
  <w15:docId w15:val="{B4AB5294-3D1A-1E49-B56D-23CC9E8A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910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910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ACFF9-7D29-E043-A0B1-895872C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Пользователь Microsoft Office</cp:lastModifiedBy>
  <cp:revision>9</cp:revision>
  <cp:lastPrinted>2012-01-16T11:38:00Z</cp:lastPrinted>
  <dcterms:created xsi:type="dcterms:W3CDTF">2012-01-16T11:38:00Z</dcterms:created>
  <dcterms:modified xsi:type="dcterms:W3CDTF">2022-07-05T12:40:00Z</dcterms:modified>
</cp:coreProperties>
</file>